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4语法解说篇</w:t>
      </w:r>
    </w:p>
    <w:p>
      <w:r>
        <w:t>作者：刘文照，（日）海老原博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新日本语能力考试N4语法解说篇 评论地址：https://www.jiaokey.com/book/detail/1248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